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7A8A" w:rsidR="00EE0588" w:rsidP="1457F908" w:rsidRDefault="5B145372" w14:paraId="7D2A4CA1" w14:textId="263BB31A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様式第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３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号（第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１０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条関係）</w:t>
      </w:r>
    </w:p>
    <w:p w:rsidRPr="00DE7A8A" w:rsidR="00EE0588" w:rsidP="1457F908" w:rsidRDefault="00EE0588" w14:paraId="5ACACA7A" w14:textId="77777777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DE7A8A" w:rsidR="00EE0588" w:rsidP="1457F908" w:rsidRDefault="002E1458" w14:paraId="30C68C41" w14:textId="54EF3135">
      <w:pPr>
        <w:spacing w:line="420" w:lineRule="atLeast"/>
        <w:ind w:right="281" w:rightChars="112"/>
        <w:jc w:val="right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令和　　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年　　月　　日</w:t>
      </w:r>
    </w:p>
    <w:p w:rsidRPr="00DE7A8A" w:rsidR="006E32C7" w:rsidP="1457F908" w:rsidRDefault="006E32C7" w14:paraId="4BFF5C99" w14:textId="77777777">
      <w:pPr>
        <w:spacing w:line="420" w:lineRule="atLeast"/>
        <w:ind w:right="281" w:rightChars="112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DE7A8A" w:rsidR="00EE0588" w:rsidP="1457F908" w:rsidRDefault="00EE0588" w14:paraId="1E904242" w14:textId="77777777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EE0588" w:rsidP="1457F908" w:rsidRDefault="00646EBE" w14:paraId="1F4AAE4D" w14:textId="28C78BC0">
      <w:pPr>
        <w:spacing w:line="420" w:lineRule="atLeast"/>
        <w:ind w:left="125" w:leftChars="50" w:firstLine="125" w:firstLineChars="5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>
        <w:rPr>
          <w:rFonts w:ascii="HGｺﾞｼｯｸM" w:hAnsi="HGｺﾞｼｯｸM" w:eastAsia="HGｺﾞｼｯｸM" w:cs="HGｺﾞｼｯｸM"/>
          <w:b w:val="0"/>
          <w:bCs w:val="0"/>
          <w:shd w:val="clear" w:color="auto" w:fill="FFFFFF"/>
        </w:rPr>
        <w:t>薩摩國雇用創造協議会</w:t>
      </w:r>
      <w:r w:rsidRPr="1457F908" w:rsidR="0006106E">
        <w:rPr>
          <w:rFonts w:ascii="HGｺﾞｼｯｸM" w:hAnsi="HGｺﾞｼｯｸM" w:eastAsia="HGｺﾞｼｯｸM" w:cs="HGｺﾞｼｯｸM"/>
          <w:b w:val="0"/>
          <w:bCs w:val="0"/>
          <w:color w:val="000000"/>
        </w:rPr>
        <w:t>長　会長</w:t>
      </w:r>
      <w:r w:rsidRPr="1457F908" w:rsidR="00EE0588">
        <w:rPr>
          <w:rFonts w:ascii="HGｺﾞｼｯｸM" w:hAnsi="HGｺﾞｼｯｸM" w:eastAsia="HGｺﾞｼｯｸM" w:cs="HGｺﾞｼｯｸM"/>
          <w:b w:val="0"/>
          <w:bCs w:val="0"/>
          <w:color w:val="000000"/>
        </w:rPr>
        <w:t xml:space="preserve">　様</w:t>
      </w:r>
    </w:p>
    <w:p w:rsidRPr="00CF26CF" w:rsidR="00EE0588" w:rsidP="1457F908" w:rsidRDefault="00EE0588" w14:paraId="0F0D8F06" w14:textId="5AFB7A7B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2310CB" w:rsidP="1457F908" w:rsidRDefault="00E435C6" w14:paraId="7C96999F" w14:textId="6A3FD7D7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　　　　　　　　　　　　　　　　　　　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〒</w:t>
      </w:r>
    </w:p>
    <w:p w:rsidRPr="00CF26CF" w:rsidR="00EE0588" w:rsidP="1457F908" w:rsidRDefault="0053134D" w14:paraId="1634A4DC" w14:textId="3178009B">
      <w:pPr>
        <w:spacing w:line="420" w:lineRule="atLeast"/>
        <w:ind w:firstLine="2510" w:firstLineChars="100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申請者　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住　　所</w:t>
      </w:r>
    </w:p>
    <w:p w:rsidRPr="00CF26CF" w:rsidR="00EE0588" w:rsidP="1457F908" w:rsidRDefault="6A7F0A8A" w14:paraId="7CA550ED" w14:textId="0AA1E067">
      <w:pPr>
        <w:spacing w:line="420" w:lineRule="atLeast"/>
        <w:ind w:firstLine="2761" w:firstLineChars="110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　    氏　　名　　　　　    　  　　　　　　</w:t>
      </w:r>
    </w:p>
    <w:p w:rsidRPr="00CF26CF" w:rsidR="6A7F0A8A" w:rsidP="1457F908" w:rsidRDefault="2B00F85F" w14:paraId="1A0FEBE0" w14:textId="3141906E">
      <w:pPr>
        <w:spacing w:line="420" w:lineRule="atLeast"/>
        <w:ind w:firstLine="2761" w:firstLineChars="1100"/>
        <w:rPr>
          <w:rFonts w:ascii="HGｺﾞｼｯｸM" w:hAnsi="HGｺﾞｼｯｸM" w:eastAsia="HGｺﾞｼｯｸM" w:cs="HGｺﾞｼｯｸM"/>
          <w:b w:val="0"/>
          <w:bCs w:val="0"/>
          <w:color w:val="000000" w:themeColor="text1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（署名または記名押印）</w:t>
      </w:r>
    </w:p>
    <w:p w:rsidRPr="00CF26CF" w:rsidR="00EE0588" w:rsidP="1457F908" w:rsidRDefault="00EE0588" w14:paraId="6D1E9F76" w14:textId="73240C2F">
      <w:pPr>
        <w:spacing w:line="420" w:lineRule="atLeast"/>
        <w:ind w:firstLine="3514" w:firstLineChars="140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電話番号</w:t>
      </w:r>
    </w:p>
    <w:p w:rsidRPr="00CF26CF" w:rsidR="00EE0588" w:rsidP="1457F908" w:rsidRDefault="00EE0588" w14:paraId="4AD86C60" w14:textId="389059E7">
      <w:pPr>
        <w:spacing w:line="420" w:lineRule="atLeast"/>
        <w:ind w:left="210" w:hanging="21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EE0588" w:rsidP="1457F908" w:rsidRDefault="000A6D0E" w14:paraId="1E86D730" w14:textId="584EB903">
      <w:pPr>
        <w:spacing w:line="420" w:lineRule="atLeast"/>
        <w:ind w:left="210" w:hanging="210"/>
        <w:jc w:val="center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薩摩國インターンシップ推進事業補助金交付申請書</w:t>
      </w:r>
    </w:p>
    <w:p w:rsidRPr="00CF26CF" w:rsidR="000A6D0E" w:rsidP="1457F908" w:rsidRDefault="000A6D0E" w14:paraId="4F0169B1" w14:textId="77777777">
      <w:pPr>
        <w:spacing w:line="420" w:lineRule="atLeast"/>
        <w:ind w:left="210" w:hanging="210"/>
        <w:jc w:val="center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FA4578" w:rsidP="1457F908" w:rsidRDefault="009B1888" w14:paraId="35FA2095" w14:textId="6C746EE2">
      <w:pPr>
        <w:ind w:firstLine="251" w:firstLineChars="10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薩摩國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インターンシップ推進事業補助金の交付を受けたいので、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薩摩國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インターンシップ推進事業補助金交付要綱第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１０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条の規定により、下記のとおり、関係書類を添えて申請します。</w:t>
      </w:r>
    </w:p>
    <w:p w:rsidRPr="00CF26CF" w:rsidR="00AF3712" w:rsidP="1457F908" w:rsidRDefault="00AF3712" w14:paraId="57C0CD4B" w14:textId="77777777">
      <w:pPr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AF3712" w:rsidP="1457F908" w:rsidRDefault="00540E99" w14:paraId="1A9095EF" w14:textId="4FB8EF13">
      <w:pPr>
        <w:jc w:val="center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記</w:t>
      </w:r>
    </w:p>
    <w:p w:rsidRPr="00CF26CF" w:rsidR="00AF3712" w:rsidP="1457F908" w:rsidRDefault="00AF3712" w14:paraId="37D4A394" w14:textId="77777777">
      <w:pPr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272C22" w:rsidP="1457F908" w:rsidRDefault="6A7F0A8A" w14:paraId="0CEC4103" w14:textId="67B305AB">
      <w:pPr>
        <w:ind w:firstLine="251" w:firstLineChars="100"/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１　補助金交付申請額　　　金　　　　　　　　円</w:t>
      </w:r>
    </w:p>
    <w:p w:rsidRPr="00CF26CF" w:rsidR="00272C22" w:rsidP="1457F908" w:rsidRDefault="00272C22" w14:paraId="5E86DA44" w14:textId="77777777">
      <w:pPr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</w:p>
    <w:p w:rsidRPr="00CF26CF" w:rsidR="00272C22" w:rsidP="1457F908" w:rsidRDefault="00272C22" w14:paraId="76705C29" w14:textId="77777777">
      <w:pPr>
        <w:rPr>
          <w:rFonts w:ascii="HGｺﾞｼｯｸM" w:hAnsi="HGｺﾞｼｯｸM" w:eastAsia="HGｺﾞｼｯｸM" w:cs="HGｺﾞｼｯｸM"/>
          <w:b w:val="0"/>
          <w:bCs w:val="0"/>
          <w:color w:val="00000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　２　添付書類</w:t>
      </w:r>
    </w:p>
    <w:p w:rsidRPr="00CF26CF" w:rsidR="00AF3712" w:rsidP="1457F908" w:rsidRDefault="2CAB4D50" w14:paraId="2991E4A6" w14:textId="48D750D7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(1) 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  <w:color w:val="000000" w:themeColor="text1" w:themeTint="FF" w:themeShade="FF"/>
        </w:rPr>
        <w:t>薩摩國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インターンシップ推進事業実施証明書（様式第４号）</w:t>
      </w:r>
    </w:p>
    <w:p w:rsidRPr="00CF26CF" w:rsidR="00AF3712" w:rsidP="1457F908" w:rsidRDefault="002E1458" w14:paraId="5CFD891F" w14:textId="087154FE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(2) 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宿泊費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の支払いを確認できる領収書等</w:t>
      </w:r>
    </w:p>
    <w:p w:rsidRPr="00CF26CF" w:rsidR="00AF3712" w:rsidP="1457F908" w:rsidRDefault="002E1458" w14:paraId="7507C23F" w14:textId="0F3B5D50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(3) 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居住地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を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確認できる書類</w:t>
      </w:r>
    </w:p>
    <w:p w:rsidRPr="00CF26CF" w:rsidR="002E1458" w:rsidP="1457F908" w:rsidRDefault="6B1A723D" w14:paraId="73777C3C" w14:textId="052EE140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(4) 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大学等に在籍する場合は、それを確認できる書類</w:t>
      </w:r>
    </w:p>
    <w:p w:rsidRPr="00CF26CF" w:rsidR="6B1A723D" w:rsidP="1457F908" w:rsidRDefault="6B1A723D" w14:paraId="481FEFD2" w14:textId="7D982BEE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(5) 大学等に在籍しない18歳以上の者で、求職中の場合は、</w:t>
      </w:r>
    </w:p>
    <w:p w:rsidRPr="00CF26CF" w:rsidR="6B1A723D" w:rsidP="1457F908" w:rsidRDefault="6B1A723D" w14:paraId="71560D56" w14:textId="2605F906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   それを証明できる書類</w:t>
      </w:r>
    </w:p>
    <w:p w:rsidRPr="00CF26CF" w:rsidR="002E1458" w:rsidP="1457F908" w:rsidRDefault="6B1A723D" w14:paraId="72841642" w14:textId="408E949A">
      <w:pPr>
        <w:ind w:firstLine="502" w:firstLineChars="200"/>
        <w:rPr>
          <w:rFonts w:ascii="HGｺﾞｼｯｸM" w:hAnsi="HGｺﾞｼｯｸM" w:eastAsia="HGｺﾞｼｯｸM" w:cs="HGｺﾞｼｯｸM"/>
          <w:b w:val="0"/>
          <w:bCs w:val="0"/>
        </w:rPr>
      </w:pP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 xml:space="preserve">(6) </w:t>
      </w:r>
      <w:r w:rsidRPr="1457F908" w:rsidR="1457F908">
        <w:rPr>
          <w:rFonts w:ascii="HGｺﾞｼｯｸM" w:hAnsi="HGｺﾞｼｯｸM" w:eastAsia="HGｺﾞｼｯｸM" w:cs="HGｺﾞｼｯｸM"/>
          <w:b w:val="0"/>
          <w:bCs w:val="0"/>
        </w:rPr>
        <w:t>前各号に掲げるもののほか、会長が必要と認める書類</w:t>
      </w:r>
    </w:p>
    <w:sectPr w:rsidRPr="00CF26CF" w:rsidR="002E1458" w:rsidSect="00BB32D7">
      <w:pgSz w:w="11905" w:h="16837" w:orient="portrait"/>
      <w:pgMar w:top="1701" w:right="1588" w:bottom="1418" w:left="1588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A48" w:rsidRDefault="00FD4A48" w14:paraId="2A1B243A" w14:textId="77777777">
      <w:r>
        <w:separator/>
      </w:r>
    </w:p>
  </w:endnote>
  <w:endnote w:type="continuationSeparator" w:id="0">
    <w:p w:rsidR="00FD4A48" w:rsidRDefault="00FD4A48" w14:paraId="16A7A1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A48" w:rsidRDefault="00FD4A48" w14:paraId="74C253C6" w14:textId="77777777">
      <w:r>
        <w:separator/>
      </w:r>
    </w:p>
  </w:footnote>
  <w:footnote w:type="continuationSeparator" w:id="0">
    <w:p w:rsidR="00FD4A48" w:rsidRDefault="00FD4A48" w14:paraId="5BCFE0E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675CA"/>
    <w:multiLevelType w:val="hybridMultilevel"/>
    <w:tmpl w:val="DF3209A2"/>
    <w:lvl w:ilvl="0" w:tplc="7FC04B2A">
      <w:start w:val="1"/>
      <w:numFmt w:val="decimal"/>
      <w:lvlText w:val="(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6570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EB"/>
    <w:rsid w:val="0006106E"/>
    <w:rsid w:val="00096726"/>
    <w:rsid w:val="000A6D0E"/>
    <w:rsid w:val="000E44F2"/>
    <w:rsid w:val="001715F3"/>
    <w:rsid w:val="00226D5C"/>
    <w:rsid w:val="002310CB"/>
    <w:rsid w:val="00236D46"/>
    <w:rsid w:val="002533D0"/>
    <w:rsid w:val="00272C22"/>
    <w:rsid w:val="002A0C68"/>
    <w:rsid w:val="002E1458"/>
    <w:rsid w:val="00310D0F"/>
    <w:rsid w:val="00326ED3"/>
    <w:rsid w:val="00407031"/>
    <w:rsid w:val="00424D4B"/>
    <w:rsid w:val="004A43C2"/>
    <w:rsid w:val="004B6B5F"/>
    <w:rsid w:val="004F74AF"/>
    <w:rsid w:val="0053134D"/>
    <w:rsid w:val="00537A9D"/>
    <w:rsid w:val="00540E99"/>
    <w:rsid w:val="005D77DB"/>
    <w:rsid w:val="00646EBE"/>
    <w:rsid w:val="006E32C7"/>
    <w:rsid w:val="00717329"/>
    <w:rsid w:val="00872218"/>
    <w:rsid w:val="008E3566"/>
    <w:rsid w:val="00914948"/>
    <w:rsid w:val="00994FCE"/>
    <w:rsid w:val="009A13DC"/>
    <w:rsid w:val="009B1888"/>
    <w:rsid w:val="00A52B3D"/>
    <w:rsid w:val="00AA47DC"/>
    <w:rsid w:val="00AE0702"/>
    <w:rsid w:val="00AF3712"/>
    <w:rsid w:val="00BB32D7"/>
    <w:rsid w:val="00BD47EB"/>
    <w:rsid w:val="00C0741B"/>
    <w:rsid w:val="00C56DA5"/>
    <w:rsid w:val="00C6514D"/>
    <w:rsid w:val="00C91F8B"/>
    <w:rsid w:val="00CF26CF"/>
    <w:rsid w:val="00CF5DDD"/>
    <w:rsid w:val="00D74499"/>
    <w:rsid w:val="00DE7A8A"/>
    <w:rsid w:val="00E435C6"/>
    <w:rsid w:val="00E811E6"/>
    <w:rsid w:val="00EE0588"/>
    <w:rsid w:val="00F70206"/>
    <w:rsid w:val="00FA4578"/>
    <w:rsid w:val="00FD4A48"/>
    <w:rsid w:val="1457F908"/>
    <w:rsid w:val="2680FF51"/>
    <w:rsid w:val="2B00F85F"/>
    <w:rsid w:val="2B1B0CA2"/>
    <w:rsid w:val="2CAB4D50"/>
    <w:rsid w:val="3DD03F5F"/>
    <w:rsid w:val="5B145372"/>
    <w:rsid w:val="67A0025B"/>
    <w:rsid w:val="6A7F0A8A"/>
    <w:rsid w:val="6B1A723D"/>
    <w:rsid w:val="703D0BC4"/>
    <w:rsid w:val="7C078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68EC"/>
  <w14:defaultImageDpi w14:val="0"/>
  <w15:docId w15:val="{A013CFC8-5564-4B55-A844-3277A955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hAnsi="ＭＳ 明朝" w:eastAsia="ＭＳ 明朝" w:cs="ＭＳ 明朝"/>
      <w:color w:val="000000"/>
    </w:rPr>
  </w:style>
  <w:style w:type="character" w:styleId="a4" w:customStyle="1">
    <w:name w:val="記 (文字)"/>
    <w:basedOn w:val="a0"/>
    <w:link w:val="a3"/>
    <w:uiPriority w:val="99"/>
    <w:rsid w:val="00FA4578"/>
    <w:rPr>
      <w:rFonts w:ascii="Century" w:hAns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hAnsi="ＭＳ 明朝" w:eastAsia="ＭＳ 明朝" w:cs="ＭＳ 明朝"/>
      <w:color w:val="000000"/>
    </w:rPr>
  </w:style>
  <w:style w:type="character" w:styleId="a6" w:customStyle="1">
    <w:name w:val="結語 (文字)"/>
    <w:basedOn w:val="a0"/>
    <w:link w:val="a5"/>
    <w:uiPriority w:val="99"/>
    <w:rsid w:val="00FA4578"/>
    <w:rPr>
      <w:rFonts w:ascii="Century" w:hAns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hAnsiTheme="majorHAnsi" w:eastAsiaTheme="majorEastAsia" w:cstheme="majorBidi"/>
      <w:sz w:val="18"/>
      <w:szCs w:val="18"/>
    </w:rPr>
  </w:style>
  <w:style w:type="character" w:styleId="ac" w:customStyle="1">
    <w:name w:val="吹き出し (文字)"/>
    <w:basedOn w:val="a0"/>
    <w:link w:val="ab"/>
    <w:uiPriority w:val="99"/>
    <w:semiHidden/>
    <w:rsid w:val="00F70206"/>
    <w:rPr>
      <w:rFonts w:asciiTheme="majorHAnsi" w:hAnsiTheme="majorHAnsi" w:eastAsiaTheme="majorEastAsia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2E145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  <Relationship Type="http://schemas.openxmlformats.org/officeDocument/2006/relationships/fontTable" Target="fontTable.xml" Id="rId8" />
  <Relationship Type="http://schemas.openxmlformats.org/officeDocument/2006/relationships/styles" Target="styles.xml" Id="rId3" />
  <Relationship Type="http://schemas.openxmlformats.org/officeDocument/2006/relationships/endnotes" Target="endnotes.xml" Id="rId7" />
  <Relationship Type="http://schemas.openxmlformats.org/officeDocument/2006/relationships/numbering" Target="numbering.xml" Id="rId2" />
  <Relationship Type="http://schemas.openxmlformats.org/officeDocument/2006/relationships/customXml" Target="../customXml/item1.xml" Id="rId1" />
  <Relationship Type="http://schemas.openxmlformats.org/officeDocument/2006/relationships/footnotes" Target="footnotes.xml" Id="rId6" />
  <Relationship Type="http://schemas.openxmlformats.org/officeDocument/2006/relationships/webSettings" Target="webSettings.xml" Id="rId5" />
  <Relationship Type="http://schemas.openxmlformats.org/officeDocument/2006/relationships/settings" Target="settings.xml" Id="rId4" />
  <Relationship Type="http://schemas.openxmlformats.org/officeDocument/2006/relationships/theme" Target="theme/theme1.xml" Id="rId9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977F-60BC-4883-B2C6-5BDEE0C0227E}">
  <ds:schemaRefs>
    <ds:schemaRef ds:uri="http://schemas.openxmlformats.org/officeDocument/2006/bibliography"/>
  </ds:schemaRefs>
</ds:datastoreItem>
</file>